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7BE3" w:rsidRPr="006C3BFD" w:rsidRDefault="00585C54" w:rsidP="00F37BE3">
      <w:pPr>
        <w:jc w:val="center"/>
        <w:rPr>
          <w:rFonts w:ascii="NikoshBAN" w:hAnsi="NikoshBAN" w:cs="NikoshBAN"/>
          <w:sz w:val="28"/>
          <w:szCs w:val="28"/>
        </w:rPr>
      </w:pPr>
      <w:r w:rsidRPr="006C3BFD">
        <w:rPr>
          <w:rFonts w:ascii="NikoshBAN" w:hAnsi="NikoshBAN" w:cs="NikoshB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0955</wp:posOffset>
                </wp:positionV>
                <wp:extent cx="1161415" cy="636905"/>
                <wp:effectExtent l="0" t="0" r="635" b="0"/>
                <wp:wrapNone/>
                <wp:docPr id="1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BE3" w:rsidRPr="006C3BFD" w:rsidRDefault="00F37BE3" w:rsidP="00F37BE3">
                            <w:pPr>
                              <w:jc w:val="center"/>
                              <w:rPr>
                                <w:rFonts w:ascii="NikoshBAN" w:hAnsi="NikoshBAN" w:cs="NikoshBAN"/>
                                <w:sz w:val="20"/>
                              </w:rPr>
                            </w:pPr>
                            <w:r w:rsidRPr="006C3BFD">
                              <w:rPr>
                                <w:rFonts w:ascii="NikoshBAN" w:eastAsia="Nikosh" w:hAnsi="NikoshBAN" w:cs="NikoshBAN"/>
                                <w:sz w:val="20"/>
                                <w:cs/>
                                <w:lang w:bidi="bn-BD"/>
                              </w:rPr>
                              <w:t>৫</w:t>
                            </w:r>
                            <w:r w:rsidRPr="006C3BFD">
                              <w:rPr>
                                <w:rFonts w:ascii="NikoshBAN" w:hAnsi="NikoshBAN" w:cs="NikoshBAN"/>
                                <w:sz w:val="20"/>
                              </w:rPr>
                              <w:t>×</w:t>
                            </w:r>
                            <w:r w:rsidRPr="006C3BFD">
                              <w:rPr>
                                <w:rFonts w:ascii="NikoshBAN" w:eastAsia="Nikosh" w:hAnsi="NikoshBAN" w:cs="NikoshBAN"/>
                                <w:sz w:val="20"/>
                                <w:cs/>
                                <w:lang w:bidi="bn-BD"/>
                              </w:rPr>
                              <w:t>৫ সে.মি.</w:t>
                            </w:r>
                          </w:p>
                          <w:p w:rsidR="00F37BE3" w:rsidRDefault="00F37BE3" w:rsidP="00F37BE3">
                            <w:pPr>
                              <w:jc w:val="center"/>
                              <w:rPr>
                                <w:rFonts w:ascii="NikoshBAN" w:eastAsia="Nikosh" w:hAnsi="NikoshBAN" w:cs="NikoshBAN"/>
                                <w:sz w:val="20"/>
                                <w:cs/>
                                <w:lang w:bidi="bn-BD"/>
                              </w:rPr>
                            </w:pPr>
                            <w:r w:rsidRPr="006C3BFD">
                              <w:rPr>
                                <w:rFonts w:ascii="NikoshBAN" w:eastAsia="Nikosh" w:hAnsi="NikoshBAN" w:cs="NikoshBAN"/>
                                <w:sz w:val="20"/>
                                <w:cs/>
                                <w:lang w:bidi="bn-BD"/>
                              </w:rPr>
                              <w:t>ছবি</w:t>
                            </w:r>
                            <w:r>
                              <w:rPr>
                                <w:rFonts w:ascii="NikoshBAN" w:eastAsia="Nikosh" w:hAnsi="NikoshBAN" w:cs="NikoshBAN"/>
                                <w:sz w:val="20"/>
                                <w:cs/>
                                <w:lang w:bidi="bn-BD"/>
                              </w:rPr>
                              <w:t xml:space="preserve"> (সম্প্রতি </w:t>
                            </w:r>
                          </w:p>
                          <w:p w:rsidR="00F37BE3" w:rsidRPr="006C3BFD" w:rsidRDefault="00F37BE3" w:rsidP="00F37BE3">
                            <w:pPr>
                              <w:jc w:val="center"/>
                              <w:rPr>
                                <w:rFonts w:ascii="NikoshBAN" w:hAnsi="NikoshBAN" w:cs="NikoshBAN"/>
                                <w:sz w:val="20"/>
                              </w:rPr>
                            </w:pPr>
                            <w:r>
                              <w:rPr>
                                <w:rFonts w:ascii="NikoshBAN" w:eastAsia="Nikosh" w:hAnsi="NikoshBAN" w:cs="NikoshBAN"/>
                                <w:sz w:val="20"/>
                                <w:cs/>
                                <w:lang w:bidi="bn-BD"/>
                              </w:rPr>
                              <w:t>তোলা চার</w:t>
                            </w:r>
                            <w:r w:rsidRPr="006C3BFD">
                              <w:rPr>
                                <w:rFonts w:ascii="NikoshBAN" w:eastAsia="Nikosh" w:hAnsi="NikoshBAN" w:cs="NikoshBAN"/>
                                <w:sz w:val="20"/>
                                <w:cs/>
                                <w:lang w:bidi="bn-BD"/>
                              </w:rPr>
                              <w:t xml:space="preserve"> কপি)</w:t>
                            </w:r>
                          </w:p>
                          <w:p w:rsidR="00F37BE3" w:rsidRDefault="00F37BE3" w:rsidP="00F37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1" o:spid="_x0000_s1026" type="#_x0000_t202" style="position:absolute;left:0;text-align:left;margin-left:425.45pt;margin-top:1.65pt;width:91.45pt;height:5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">
                <v:path arrowok="t"/>
                <v:textbox>
                  <w:txbxContent>
                    <w:p w:rsidR="00F37BE3" w:rsidRPr="006C3BFD" w:rsidRDefault="00F37BE3" w:rsidP="00F37BE3">
                      <w:pPr>
                        <w:jc w:val="center"/>
                        <w:rPr>
                          <w:rFonts w:ascii="NikoshBAN" w:hAnsi="NikoshBAN" w:cs="NikoshBAN"/>
                          <w:sz w:val="20"/>
                        </w:rPr>
                      </w:pPr>
                      <w:r w:rsidRPr="006C3BFD">
                        <w:rPr>
                          <w:rFonts w:ascii="NikoshBAN" w:eastAsia="Nikosh" w:hAnsi="NikoshBAN" w:cs="NikoshBAN"/>
                          <w:sz w:val="20"/>
                          <w:cs/>
                          <w:lang w:bidi="bn-BD"/>
                        </w:rPr>
                        <w:t>৫</w:t>
                      </w:r>
                      <w:r w:rsidRPr="006C3BFD">
                        <w:rPr>
                          <w:rFonts w:ascii="NikoshBAN" w:hAnsi="NikoshBAN" w:cs="NikoshBAN"/>
                          <w:sz w:val="20"/>
                        </w:rPr>
                        <w:t>×</w:t>
                      </w:r>
                      <w:r w:rsidRPr="006C3BFD">
                        <w:rPr>
                          <w:rFonts w:ascii="NikoshBAN" w:eastAsia="Nikosh" w:hAnsi="NikoshBAN" w:cs="NikoshBAN"/>
                          <w:sz w:val="20"/>
                          <w:cs/>
                          <w:lang w:bidi="bn-BD"/>
                        </w:rPr>
                        <w:t>৫ সে.মি.</w:t>
                      </w:r>
                    </w:p>
                    <w:p w:rsidR="00F37BE3" w:rsidRDefault="00F37BE3" w:rsidP="00F37BE3">
                      <w:pPr>
                        <w:jc w:val="center"/>
                        <w:rPr>
                          <w:rFonts w:ascii="NikoshBAN" w:eastAsia="Nikosh" w:hAnsi="NikoshBAN" w:cs="NikoshBAN"/>
                          <w:sz w:val="20"/>
                          <w:cs/>
                          <w:lang w:bidi="bn-BD"/>
                        </w:rPr>
                      </w:pPr>
                      <w:r w:rsidRPr="006C3BFD">
                        <w:rPr>
                          <w:rFonts w:ascii="NikoshBAN" w:eastAsia="Nikosh" w:hAnsi="NikoshBAN" w:cs="NikoshBAN"/>
                          <w:sz w:val="20"/>
                          <w:cs/>
                          <w:lang w:bidi="bn-BD"/>
                        </w:rPr>
                        <w:t>ছবি</w:t>
                      </w:r>
                      <w:r>
                        <w:rPr>
                          <w:rFonts w:ascii="NikoshBAN" w:eastAsia="Nikosh" w:hAnsi="NikoshBAN" w:cs="NikoshBAN"/>
                          <w:sz w:val="20"/>
                          <w:cs/>
                          <w:lang w:bidi="bn-BD"/>
                        </w:rPr>
                        <w:t xml:space="preserve"> (সম্প্রতি </w:t>
                      </w:r>
                    </w:p>
                    <w:p w:rsidR="00F37BE3" w:rsidRPr="006C3BFD" w:rsidRDefault="00F37BE3" w:rsidP="00F37BE3">
                      <w:pPr>
                        <w:jc w:val="center"/>
                        <w:rPr>
                          <w:rFonts w:ascii="NikoshBAN" w:hAnsi="NikoshBAN" w:cs="NikoshBAN"/>
                          <w:sz w:val="20"/>
                        </w:rPr>
                      </w:pPr>
                      <w:r>
                        <w:rPr>
                          <w:rFonts w:ascii="NikoshBAN" w:eastAsia="Nikosh" w:hAnsi="NikoshBAN" w:cs="NikoshBAN"/>
                          <w:sz w:val="20"/>
                          <w:cs/>
                          <w:lang w:bidi="bn-BD"/>
                        </w:rPr>
                        <w:t>তোলা চার</w:t>
                      </w:r>
                      <w:r w:rsidRPr="006C3BFD">
                        <w:rPr>
                          <w:rFonts w:ascii="NikoshBAN" w:eastAsia="Nikosh" w:hAnsi="NikoshBAN" w:cs="NikoshBAN"/>
                          <w:sz w:val="20"/>
                          <w:cs/>
                          <w:lang w:bidi="bn-BD"/>
                        </w:rPr>
                        <w:t xml:space="preserve"> কপি)</w:t>
                      </w:r>
                    </w:p>
                    <w:p w:rsidR="00F37BE3" w:rsidRDefault="00F37BE3" w:rsidP="00F37BE3"/>
                  </w:txbxContent>
                </v:textbox>
              </v:shape>
            </w:pict>
          </mc:Fallback>
        </mc:AlternateContent>
      </w:r>
      <w:r w:rsidR="00F37BE3" w:rsidRPr="006C3BFD">
        <w:rPr>
          <w:rFonts w:ascii="NikoshBAN" w:eastAsia="Nikosh" w:hAnsi="NikoshBAN" w:cs="NikoshBAN"/>
          <w:szCs w:val="28"/>
          <w:cs/>
          <w:lang w:bidi="bn-BD"/>
        </w:rPr>
        <w:t>চাকুরীর আবেদন ফরম</w:t>
      </w:r>
    </w:p>
    <w:p w:rsidR="00F37BE3" w:rsidRPr="006C3BFD" w:rsidRDefault="00F37BE3" w:rsidP="00F37BE3">
      <w:pPr>
        <w:rPr>
          <w:rFonts w:ascii="NikoshBAN" w:hAnsi="NikoshBAN" w:cs="NikoshBAN"/>
          <w:sz w:val="20"/>
        </w:rPr>
      </w:pPr>
      <w:r w:rsidRPr="006C3BFD">
        <w:rPr>
          <w:rFonts w:ascii="NikoshBAN" w:eastAsia="Nikosh" w:hAnsi="NikoshBAN" w:cs="NikoshBAN"/>
          <w:sz w:val="20"/>
          <w:cs/>
          <w:lang w:bidi="bn-BD"/>
        </w:rPr>
        <w:t>বরাবর</w:t>
      </w:r>
    </w:p>
    <w:p w:rsidR="00F37BE3" w:rsidRPr="006C3BFD" w:rsidRDefault="00F37BE3" w:rsidP="00F37BE3">
      <w:pPr>
        <w:rPr>
          <w:rFonts w:ascii="NikoshBAN" w:hAnsi="NikoshBAN" w:cs="NikoshBAN"/>
          <w:sz w:val="20"/>
        </w:rPr>
      </w:pPr>
      <w:r w:rsidRPr="006C3BFD">
        <w:rPr>
          <w:rFonts w:ascii="NikoshBAN" w:eastAsia="Nikosh" w:hAnsi="NikoshBAN" w:cs="NikoshBAN"/>
          <w:sz w:val="20"/>
          <w:cs/>
          <w:lang w:bidi="bn-BD"/>
        </w:rPr>
        <w:t xml:space="preserve">       .............................</w:t>
      </w:r>
    </w:p>
    <w:p w:rsidR="00F37BE3" w:rsidRPr="006C3BFD" w:rsidRDefault="00F37BE3" w:rsidP="00F37BE3">
      <w:pPr>
        <w:rPr>
          <w:rFonts w:ascii="NikoshBAN" w:hAnsi="NikoshBAN" w:cs="NikoshBAN"/>
          <w:sz w:val="20"/>
        </w:rPr>
      </w:pPr>
      <w:r w:rsidRPr="006C3BFD">
        <w:rPr>
          <w:rFonts w:ascii="NikoshBAN" w:eastAsia="Nikosh" w:hAnsi="NikoshBAN" w:cs="NikoshBAN"/>
          <w:sz w:val="20"/>
          <w:cs/>
          <w:lang w:bidi="bn-BD"/>
        </w:rPr>
        <w:t xml:space="preserve">       .............................</w:t>
      </w:r>
    </w:p>
    <w:p w:rsidR="00F37BE3" w:rsidRPr="006C3BFD" w:rsidRDefault="00F37BE3" w:rsidP="00F37BE3">
      <w:pPr>
        <w:rPr>
          <w:rFonts w:ascii="NikoshBAN" w:hAnsi="NikoshBAN" w:cs="NikoshBAN"/>
          <w:sz w:val="20"/>
        </w:rPr>
      </w:pPr>
      <w:r w:rsidRPr="006C3BFD">
        <w:rPr>
          <w:rFonts w:ascii="NikoshBAN" w:eastAsia="Nikosh" w:hAnsi="NikoshBAN" w:cs="NikoshBAN"/>
          <w:sz w:val="20"/>
          <w:cs/>
          <w:lang w:bidi="bn-BD"/>
        </w:rPr>
        <w:t xml:space="preserve">       .............................</w:t>
      </w:r>
    </w:p>
    <w:p w:rsidR="00F37BE3" w:rsidRPr="006C3BFD" w:rsidRDefault="00F37BE3" w:rsidP="00F37BE3">
      <w:pPr>
        <w:rPr>
          <w:rFonts w:ascii="NikoshBAN" w:hAnsi="NikoshBAN" w:cs="NikoshBAN"/>
          <w:sz w:val="20"/>
        </w:rPr>
      </w:pPr>
    </w:p>
    <w:p w:rsidR="00F37BE3" w:rsidRPr="006C3BFD" w:rsidRDefault="00F37BE3" w:rsidP="00F37BE3">
      <w:pPr>
        <w:rPr>
          <w:rFonts w:ascii="NikoshBAN" w:hAnsi="NikoshBAN" w:cs="NikoshBA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9"/>
        <w:gridCol w:w="629"/>
        <w:gridCol w:w="408"/>
        <w:gridCol w:w="443"/>
        <w:gridCol w:w="471"/>
        <w:gridCol w:w="378"/>
        <w:gridCol w:w="412"/>
        <w:gridCol w:w="538"/>
        <w:gridCol w:w="377"/>
        <w:gridCol w:w="373"/>
        <w:gridCol w:w="377"/>
        <w:gridCol w:w="373"/>
        <w:gridCol w:w="347"/>
        <w:gridCol w:w="347"/>
        <w:gridCol w:w="347"/>
        <w:gridCol w:w="403"/>
        <w:gridCol w:w="389"/>
        <w:gridCol w:w="408"/>
        <w:gridCol w:w="389"/>
        <w:gridCol w:w="412"/>
        <w:gridCol w:w="392"/>
        <w:gridCol w:w="426"/>
        <w:gridCol w:w="418"/>
        <w:gridCol w:w="436"/>
        <w:gridCol w:w="427"/>
      </w:tblGrid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.</w:t>
            </w:r>
          </w:p>
        </w:tc>
        <w:tc>
          <w:tcPr>
            <w:tcW w:w="99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পদের নাম: 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.</w:t>
            </w:r>
          </w:p>
        </w:tc>
        <w:tc>
          <w:tcPr>
            <w:tcW w:w="5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িজ্ঞপ্তি নম্বর: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ি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া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ৎ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৩.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্রার্থীর নাম</w:t>
            </w:r>
          </w:p>
        </w:tc>
        <w:tc>
          <w:tcPr>
            <w:tcW w:w="83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াংলায়: </w:t>
            </w: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3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ইংরেজীতে (বড় হাতের অক্ষরে):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াতীয় পরিচয় নম্ব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যে কোন একটি)</w:t>
            </w: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ন্ম নিবন্ধন  নম্বর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ন্ম তারিখ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ি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ৎ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</w:t>
            </w:r>
          </w:p>
        </w:tc>
        <w:tc>
          <w:tcPr>
            <w:tcW w:w="51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. জন্ম স্থান (জেলা):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৭.</w:t>
            </w:r>
          </w:p>
        </w:tc>
        <w:tc>
          <w:tcPr>
            <w:tcW w:w="3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Default="00F37BE3" w:rsidP="00715672">
            <w:pPr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িজ্ঞপ্তিতে উল্লিখিত তারিখে প্রার্থীর বয়স </w:t>
            </w:r>
          </w:p>
          <w:p w:rsidR="00F37BE3" w:rsidRPr="006C3BFD" w:rsidRDefault="00F37BE3" w:rsidP="001B4CD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</w:t>
            </w:r>
            <w:r w:rsidR="00215E47">
              <w:rPr>
                <w:rFonts w:ascii="NikoshBAN" w:eastAsia="Nikosh" w:hAnsi="NikoshBAN" w:cs="NikoshBAN"/>
                <w:sz w:val="22"/>
                <w:szCs w:val="22"/>
                <w:cs/>
                <w:lang w:val="en-GB" w:bidi="bn-BD"/>
              </w:rPr>
              <w:t>07</w:t>
            </w:r>
            <w:r w:rsidR="001B4CD2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/07/2022 খ্রি. </w:t>
            </w: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তারিখে): </w:t>
            </w:r>
          </w:p>
        </w:tc>
        <w:tc>
          <w:tcPr>
            <w:tcW w:w="2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right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ছর</w:t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right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াস</w:t>
            </w:r>
          </w:p>
        </w:tc>
        <w:tc>
          <w:tcPr>
            <w:tcW w:w="1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right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িন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৮.</w:t>
            </w:r>
          </w:p>
        </w:tc>
        <w:tc>
          <w:tcPr>
            <w:tcW w:w="99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মাতার নাম: 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৯.</w:t>
            </w:r>
          </w:p>
        </w:tc>
        <w:tc>
          <w:tcPr>
            <w:tcW w:w="99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পিতার নাম: 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০.</w:t>
            </w: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ঠিকানা: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র্তমান</w:t>
            </w: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্থায়ী</w:t>
            </w: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াসা ও সড়ক(নাম/নম্বর)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্রাম/পাড়া/মহল্লা: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ইউনিয়ন/ওয়ার্ড: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ডাকঘর: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1B4CD2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োস্ট</w:t>
            </w:r>
            <w:r w:rsidR="00F37BE3"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কোড নম্বর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উপজেলা: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েলা: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১.</w:t>
            </w: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াযোগ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মোবাইল/টেলিফোন নম্বর: </w:t>
            </w: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ই-মেইল (যদি থাকে)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২.</w:t>
            </w: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াতীয়তা: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৩.</w:t>
            </w:r>
          </w:p>
        </w:tc>
        <w:tc>
          <w:tcPr>
            <w:tcW w:w="3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জেন্ডার: </w:t>
            </w: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৪.</w:t>
            </w:r>
          </w:p>
        </w:tc>
        <w:tc>
          <w:tcPr>
            <w:tcW w:w="2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ধর্ম: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৫.</w:t>
            </w:r>
          </w:p>
        </w:tc>
        <w:tc>
          <w:tcPr>
            <w:tcW w:w="3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পেশা: </w:t>
            </w:r>
          </w:p>
        </w:tc>
        <w:tc>
          <w:tcPr>
            <w:tcW w:w="3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৬.</w:t>
            </w:r>
          </w:p>
        </w:tc>
        <w:tc>
          <w:tcPr>
            <w:tcW w:w="99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শিক্ষাগত যোগ্যতা: </w:t>
            </w: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রীক্ষার নাম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িষয়</w:t>
            </w:r>
          </w:p>
        </w:tc>
        <w:tc>
          <w:tcPr>
            <w:tcW w:w="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শিক্ষা প্রতিষ্ঠান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াসের সন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োর্ড/বিশ্ববিদ্যালয়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গ্রেড/শ্রেণী/বিভাগ</w:t>
            </w: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৭.</w:t>
            </w:r>
          </w:p>
        </w:tc>
        <w:tc>
          <w:tcPr>
            <w:tcW w:w="99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অতিরিক্ত যোগ্যতা (যদি থাকে)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৮.</w:t>
            </w:r>
          </w:p>
        </w:tc>
        <w:tc>
          <w:tcPr>
            <w:tcW w:w="99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অভিজ্ঞতার বিবরণ (প্রযোজ্য ক্ষেত্রে): 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৯.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কোটা (টিক দিন)</w:t>
            </w:r>
          </w:p>
        </w:tc>
        <w:tc>
          <w:tcPr>
            <w:tcW w:w="55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ুক্তিযোদ্ধা/শহীদ মুক্তিযোদ্ধাদের পুত্র-কন্যা/পুত্র-কন্যার পুত্র কন্যা</w:t>
            </w:r>
          </w:p>
        </w:tc>
        <w:tc>
          <w:tcPr>
            <w:tcW w:w="2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শারীরিক প্রতিবন্ধী</w:t>
            </w:r>
          </w:p>
        </w:tc>
      </w:tr>
      <w:tr w:rsidR="00F37BE3" w:rsidRPr="006C3BFD" w:rsidTr="0071567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8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  <w:p w:rsidR="00F37BE3" w:rsidRPr="007F3FA2" w:rsidRDefault="00F37BE3" w:rsidP="00715672">
            <w:pPr>
              <w:rPr>
                <w:rFonts w:ascii="NikoshBAN" w:hAnsi="NikoshBAN" w:cs="NikoshBAN"/>
                <w:sz w:val="2"/>
                <w:szCs w:val="22"/>
              </w:rPr>
            </w:pP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.</w:t>
            </w:r>
          </w:p>
        </w:tc>
        <w:tc>
          <w:tcPr>
            <w:tcW w:w="5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চালান/ব্যাংক ড্রাফট/পে-অর্ডার নম্বর: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ি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া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ৎ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3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্যাংক ও শাখার নাম:</w:t>
            </w:r>
          </w:p>
        </w:tc>
      </w:tr>
      <w:tr w:rsidR="00F37BE3" w:rsidRPr="006C3BFD" w:rsidTr="0071567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১.</w:t>
            </w:r>
          </w:p>
        </w:tc>
        <w:tc>
          <w:tcPr>
            <w:tcW w:w="3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িভাগীয় প্রার্থী কিনা (টিক দিন)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হ্যাঁ</w:t>
            </w:r>
          </w:p>
        </w:tc>
        <w:tc>
          <w:tcPr>
            <w:tcW w:w="2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া</w:t>
            </w:r>
          </w:p>
        </w:tc>
        <w:tc>
          <w:tcPr>
            <w:tcW w:w="2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প্রযোজ্য নয়</w:t>
            </w:r>
          </w:p>
        </w:tc>
      </w:tr>
      <w:tr w:rsidR="00F37BE3" w:rsidRPr="006C3BFD" w:rsidTr="00715672">
        <w:trPr>
          <w:jc w:val="center"/>
        </w:trPr>
        <w:tc>
          <w:tcPr>
            <w:tcW w:w="10425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7BE3" w:rsidRPr="006C3BFD" w:rsidRDefault="00F37BE3" w:rsidP="001B4CD2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আমি এ মর্মে অঙ্গীকার করছি যে, ওপরে বর্ণিত তথ্যাবলি সম্পূর্ণ সত্য। মৌখিক পরী</w:t>
            </w:r>
            <w:r w:rsidR="001B4CD2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ক্ষার সময় উল্লিখিত তথ্য প্রমাণের</w:t>
            </w: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জন্য সকল মূল সার্টিফিকেট ও রেকর্ডপত্র উপস্</w:t>
            </w:r>
            <w:r w:rsidR="001B4CD2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থাপন করব। কোন তথ্য অসত্য প্রমাণি</w:t>
            </w: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ত হলে আইনানুগ শাস্তি ভোগ করতে বাধ্য থাকব।</w:t>
            </w:r>
          </w:p>
        </w:tc>
      </w:tr>
      <w:tr w:rsidR="00F37BE3" w:rsidRPr="006C3BFD" w:rsidTr="00715672">
        <w:trPr>
          <w:jc w:val="center"/>
        </w:trPr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দি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ন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া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ৎ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স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</w:t>
            </w:r>
          </w:p>
        </w:tc>
        <w:tc>
          <w:tcPr>
            <w:tcW w:w="588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E3" w:rsidRPr="006C3BFD" w:rsidRDefault="00F37BE3" w:rsidP="0071567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6C3BFD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                                 প্রার্থীর স্বাক্ষর</w:t>
            </w:r>
          </w:p>
        </w:tc>
      </w:tr>
    </w:tbl>
    <w:p w:rsidR="00F37BE3" w:rsidRPr="006C3BFD" w:rsidRDefault="00F37BE3" w:rsidP="00F37BE3">
      <w:pPr>
        <w:ind w:left="446" w:hanging="446"/>
        <w:jc w:val="both"/>
        <w:rPr>
          <w:rFonts w:ascii="NikoshBAN" w:hAnsi="NikoshBAN" w:cs="NikoshBAN"/>
          <w:sz w:val="12"/>
          <w:szCs w:val="20"/>
        </w:rPr>
      </w:pPr>
    </w:p>
    <w:p w:rsidR="00F37BE3" w:rsidRPr="006C3BFD" w:rsidRDefault="00F37BE3" w:rsidP="00F37BE3">
      <w:pPr>
        <w:rPr>
          <w:rFonts w:ascii="NikoshBAN" w:hAnsi="NikoshBAN" w:cs="NikoshBAN"/>
          <w:b/>
          <w:sz w:val="22"/>
          <w:szCs w:val="22"/>
        </w:rPr>
      </w:pPr>
    </w:p>
    <w:p w:rsidR="00F37BE3" w:rsidRPr="006C3BFD" w:rsidRDefault="00F37BE3" w:rsidP="00F37BE3">
      <w:pPr>
        <w:rPr>
          <w:rFonts w:ascii="NikoshBAN" w:hAnsi="NikoshBAN" w:cs="NikoshBAN"/>
          <w:b/>
          <w:sz w:val="22"/>
          <w:szCs w:val="22"/>
        </w:rPr>
      </w:pPr>
    </w:p>
    <w:p w:rsidR="00BE479D" w:rsidRDefault="00BE479D" w:rsidP="00C82A00">
      <w:pPr>
        <w:rPr>
          <w:rFonts w:ascii="Nikosh" w:eastAsia="Nikosh" w:hAnsi="Nikosh" w:cs="Nikosh"/>
          <w:lang w:bidi="bn-BD"/>
        </w:rPr>
      </w:pPr>
    </w:p>
    <w:p w:rsidR="00757506" w:rsidRDefault="00757506" w:rsidP="00757506">
      <w:pPr>
        <w:ind w:left="6210"/>
        <w:jc w:val="both"/>
        <w:rPr>
          <w:rFonts w:ascii="NikoshBAN" w:eastAsia="Nikosh" w:hAnsi="NikoshBAN" w:cs="NikoshBAN"/>
          <w:sz w:val="22"/>
          <w:szCs w:val="22"/>
          <w:cs/>
          <w:lang w:bidi="bn-BD"/>
        </w:rPr>
      </w:pPr>
    </w:p>
    <w:sectPr w:rsidR="00757506" w:rsidSect="004012D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SutonnyMJ"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2EC4"/>
    <w:multiLevelType w:val="hybridMultilevel"/>
    <w:tmpl w:val="C6AC4F40"/>
    <w:lvl w:ilvl="0" w:tplc="A8E26906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5C66EB"/>
    <w:multiLevelType w:val="hybridMultilevel"/>
    <w:tmpl w:val="0B762E42"/>
    <w:lvl w:ilvl="0" w:tplc="EB14FF1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30F3E"/>
    <w:multiLevelType w:val="hybridMultilevel"/>
    <w:tmpl w:val="C964844A"/>
    <w:lvl w:ilvl="0" w:tplc="3D068A18">
      <w:start w:val="11"/>
      <w:numFmt w:val="upperLetter"/>
      <w:lvlText w:val="(%1)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2B666934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88B2BC68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879E6336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9F089A42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45C27214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E56CFB40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934C635E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780CFEAA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" w15:restartNumberingAfterBreak="0">
    <w:nsid w:val="156D2775"/>
    <w:multiLevelType w:val="hybridMultilevel"/>
    <w:tmpl w:val="59D2562E"/>
    <w:lvl w:ilvl="0" w:tplc="22E046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7A2F"/>
    <w:multiLevelType w:val="hybridMultilevel"/>
    <w:tmpl w:val="80CCA7DA"/>
    <w:lvl w:ilvl="0" w:tplc="BF0480CC">
      <w:start w:val="10"/>
      <w:numFmt w:val="none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878AD"/>
    <w:multiLevelType w:val="hybridMultilevel"/>
    <w:tmpl w:val="0D302606"/>
    <w:lvl w:ilvl="0" w:tplc="47EC7B84">
      <w:start w:val="1"/>
      <w:numFmt w:val="lowerRoman"/>
      <w:lvlText w:val="%1)"/>
      <w:lvlJc w:val="left"/>
      <w:pPr>
        <w:ind w:left="22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47C9370E"/>
    <w:multiLevelType w:val="hybridMultilevel"/>
    <w:tmpl w:val="CA6AE19C"/>
    <w:lvl w:ilvl="0" w:tplc="B2C6DEC4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CF35BDF"/>
    <w:multiLevelType w:val="hybridMultilevel"/>
    <w:tmpl w:val="838E4B4C"/>
    <w:lvl w:ilvl="0" w:tplc="D0EC94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4373"/>
    <w:multiLevelType w:val="hybridMultilevel"/>
    <w:tmpl w:val="37169DC4"/>
    <w:lvl w:ilvl="0" w:tplc="51467C2E">
      <w:start w:val="12"/>
      <w:numFmt w:val="upperLetter"/>
      <w:lvlText w:val="(%1)"/>
      <w:lvlJc w:val="left"/>
      <w:pPr>
        <w:ind w:left="346" w:hanging="360"/>
      </w:pPr>
      <w:rPr>
        <w:rFonts w:ascii="NikoshBAN" w:eastAsia="NikoshBAN" w:hAnsi="NikoshBAN" w:cs="NikoshBAN" w:hint="default"/>
      </w:rPr>
    </w:lvl>
    <w:lvl w:ilvl="1" w:tplc="8188BB28" w:tentative="1">
      <w:start w:val="1"/>
      <w:numFmt w:val="lowerLetter"/>
      <w:lvlText w:val="%2."/>
      <w:lvlJc w:val="left"/>
      <w:pPr>
        <w:ind w:left="1066" w:hanging="360"/>
      </w:pPr>
    </w:lvl>
    <w:lvl w:ilvl="2" w:tplc="8E56EBB4" w:tentative="1">
      <w:start w:val="1"/>
      <w:numFmt w:val="lowerRoman"/>
      <w:lvlText w:val="%3."/>
      <w:lvlJc w:val="right"/>
      <w:pPr>
        <w:ind w:left="1786" w:hanging="180"/>
      </w:pPr>
    </w:lvl>
    <w:lvl w:ilvl="3" w:tplc="DA209CF2" w:tentative="1">
      <w:start w:val="1"/>
      <w:numFmt w:val="decimal"/>
      <w:lvlText w:val="%4."/>
      <w:lvlJc w:val="left"/>
      <w:pPr>
        <w:ind w:left="2506" w:hanging="360"/>
      </w:pPr>
    </w:lvl>
    <w:lvl w:ilvl="4" w:tplc="738E9DF8" w:tentative="1">
      <w:start w:val="1"/>
      <w:numFmt w:val="lowerLetter"/>
      <w:lvlText w:val="%5."/>
      <w:lvlJc w:val="left"/>
      <w:pPr>
        <w:ind w:left="3226" w:hanging="360"/>
      </w:pPr>
    </w:lvl>
    <w:lvl w:ilvl="5" w:tplc="E4006DE4" w:tentative="1">
      <w:start w:val="1"/>
      <w:numFmt w:val="lowerRoman"/>
      <w:lvlText w:val="%6."/>
      <w:lvlJc w:val="right"/>
      <w:pPr>
        <w:ind w:left="3946" w:hanging="180"/>
      </w:pPr>
    </w:lvl>
    <w:lvl w:ilvl="6" w:tplc="2F72B668" w:tentative="1">
      <w:start w:val="1"/>
      <w:numFmt w:val="decimal"/>
      <w:lvlText w:val="%7."/>
      <w:lvlJc w:val="left"/>
      <w:pPr>
        <w:ind w:left="4666" w:hanging="360"/>
      </w:pPr>
    </w:lvl>
    <w:lvl w:ilvl="7" w:tplc="6226D524" w:tentative="1">
      <w:start w:val="1"/>
      <w:numFmt w:val="lowerLetter"/>
      <w:lvlText w:val="%8."/>
      <w:lvlJc w:val="left"/>
      <w:pPr>
        <w:ind w:left="5386" w:hanging="360"/>
      </w:pPr>
    </w:lvl>
    <w:lvl w:ilvl="8" w:tplc="70ACDB9E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67F61F13"/>
    <w:multiLevelType w:val="hybridMultilevel"/>
    <w:tmpl w:val="51F4831C"/>
    <w:lvl w:ilvl="0" w:tplc="850212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9938FD"/>
    <w:multiLevelType w:val="hybridMultilevel"/>
    <w:tmpl w:val="7088B234"/>
    <w:lvl w:ilvl="0" w:tplc="66E60D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5258E"/>
    <w:multiLevelType w:val="hybridMultilevel"/>
    <w:tmpl w:val="1B4EFC54"/>
    <w:lvl w:ilvl="0" w:tplc="8EB8C49C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48"/>
    <w:rsid w:val="000023A7"/>
    <w:rsid w:val="00004EC3"/>
    <w:rsid w:val="00010469"/>
    <w:rsid w:val="00010F69"/>
    <w:rsid w:val="00021C68"/>
    <w:rsid w:val="00026A0F"/>
    <w:rsid w:val="00031A49"/>
    <w:rsid w:val="000329EA"/>
    <w:rsid w:val="00032C86"/>
    <w:rsid w:val="00037639"/>
    <w:rsid w:val="000407A7"/>
    <w:rsid w:val="00042136"/>
    <w:rsid w:val="000424C9"/>
    <w:rsid w:val="000525F6"/>
    <w:rsid w:val="00056DAB"/>
    <w:rsid w:val="0006242F"/>
    <w:rsid w:val="00063DB6"/>
    <w:rsid w:val="00064222"/>
    <w:rsid w:val="00064406"/>
    <w:rsid w:val="00066D79"/>
    <w:rsid w:val="00076D02"/>
    <w:rsid w:val="00087CCE"/>
    <w:rsid w:val="00093EC7"/>
    <w:rsid w:val="00094ADB"/>
    <w:rsid w:val="000950FB"/>
    <w:rsid w:val="000A5798"/>
    <w:rsid w:val="000A7743"/>
    <w:rsid w:val="000B3B6E"/>
    <w:rsid w:val="000B6059"/>
    <w:rsid w:val="000B65E7"/>
    <w:rsid w:val="000C0EF8"/>
    <w:rsid w:val="000C191B"/>
    <w:rsid w:val="000C3D2C"/>
    <w:rsid w:val="000C5855"/>
    <w:rsid w:val="000D380B"/>
    <w:rsid w:val="000E1D12"/>
    <w:rsid w:val="000E70FF"/>
    <w:rsid w:val="00100389"/>
    <w:rsid w:val="00101358"/>
    <w:rsid w:val="00102D46"/>
    <w:rsid w:val="00103F9B"/>
    <w:rsid w:val="00110535"/>
    <w:rsid w:val="00113844"/>
    <w:rsid w:val="00117E2F"/>
    <w:rsid w:val="00121429"/>
    <w:rsid w:val="00122FA2"/>
    <w:rsid w:val="0013187E"/>
    <w:rsid w:val="0013271E"/>
    <w:rsid w:val="001337CD"/>
    <w:rsid w:val="00134F98"/>
    <w:rsid w:val="00136797"/>
    <w:rsid w:val="001400A8"/>
    <w:rsid w:val="001408FD"/>
    <w:rsid w:val="00141E78"/>
    <w:rsid w:val="00144269"/>
    <w:rsid w:val="00145B3D"/>
    <w:rsid w:val="00147E22"/>
    <w:rsid w:val="00157700"/>
    <w:rsid w:val="00160558"/>
    <w:rsid w:val="00164018"/>
    <w:rsid w:val="001646CD"/>
    <w:rsid w:val="00166E06"/>
    <w:rsid w:val="00171370"/>
    <w:rsid w:val="00176E96"/>
    <w:rsid w:val="00182905"/>
    <w:rsid w:val="0018343B"/>
    <w:rsid w:val="00191965"/>
    <w:rsid w:val="001A0A9C"/>
    <w:rsid w:val="001A1A16"/>
    <w:rsid w:val="001A3B0F"/>
    <w:rsid w:val="001A7143"/>
    <w:rsid w:val="001B090A"/>
    <w:rsid w:val="001B4CD2"/>
    <w:rsid w:val="001B5D00"/>
    <w:rsid w:val="001C0732"/>
    <w:rsid w:val="001C4377"/>
    <w:rsid w:val="001C576E"/>
    <w:rsid w:val="001D184F"/>
    <w:rsid w:val="001E197C"/>
    <w:rsid w:val="001E37C2"/>
    <w:rsid w:val="001E5F03"/>
    <w:rsid w:val="001E7B9A"/>
    <w:rsid w:val="00201067"/>
    <w:rsid w:val="002067D2"/>
    <w:rsid w:val="002104E5"/>
    <w:rsid w:val="00215E47"/>
    <w:rsid w:val="00220764"/>
    <w:rsid w:val="002213BD"/>
    <w:rsid w:val="00231BB0"/>
    <w:rsid w:val="00236AA0"/>
    <w:rsid w:val="00242748"/>
    <w:rsid w:val="0024377D"/>
    <w:rsid w:val="00245EFD"/>
    <w:rsid w:val="00246B59"/>
    <w:rsid w:val="00253E0E"/>
    <w:rsid w:val="002573F0"/>
    <w:rsid w:val="00264565"/>
    <w:rsid w:val="0026739E"/>
    <w:rsid w:val="0027313E"/>
    <w:rsid w:val="00275D6B"/>
    <w:rsid w:val="00276F9B"/>
    <w:rsid w:val="002816CF"/>
    <w:rsid w:val="00287200"/>
    <w:rsid w:val="00290A0E"/>
    <w:rsid w:val="00294D72"/>
    <w:rsid w:val="0029518D"/>
    <w:rsid w:val="002960C1"/>
    <w:rsid w:val="002967E1"/>
    <w:rsid w:val="002A624D"/>
    <w:rsid w:val="002B15A8"/>
    <w:rsid w:val="002B310A"/>
    <w:rsid w:val="002B3BF6"/>
    <w:rsid w:val="002B5099"/>
    <w:rsid w:val="002B64C5"/>
    <w:rsid w:val="002B6B57"/>
    <w:rsid w:val="002C3AE0"/>
    <w:rsid w:val="002C3D70"/>
    <w:rsid w:val="002C6542"/>
    <w:rsid w:val="002D11EB"/>
    <w:rsid w:val="002D2A6F"/>
    <w:rsid w:val="002E3D36"/>
    <w:rsid w:val="002F1242"/>
    <w:rsid w:val="002F5EBC"/>
    <w:rsid w:val="00304926"/>
    <w:rsid w:val="003063FE"/>
    <w:rsid w:val="0031514B"/>
    <w:rsid w:val="003232CF"/>
    <w:rsid w:val="00324456"/>
    <w:rsid w:val="00327629"/>
    <w:rsid w:val="00327E9E"/>
    <w:rsid w:val="00333E42"/>
    <w:rsid w:val="003376C9"/>
    <w:rsid w:val="00342402"/>
    <w:rsid w:val="003427AE"/>
    <w:rsid w:val="00343939"/>
    <w:rsid w:val="00350328"/>
    <w:rsid w:val="00353230"/>
    <w:rsid w:val="003538C4"/>
    <w:rsid w:val="003540CB"/>
    <w:rsid w:val="00360CA1"/>
    <w:rsid w:val="0036174B"/>
    <w:rsid w:val="0038230A"/>
    <w:rsid w:val="00395154"/>
    <w:rsid w:val="003A0964"/>
    <w:rsid w:val="003A2147"/>
    <w:rsid w:val="003A6401"/>
    <w:rsid w:val="003C340F"/>
    <w:rsid w:val="003C565E"/>
    <w:rsid w:val="003C6BEB"/>
    <w:rsid w:val="003D0201"/>
    <w:rsid w:val="003D2416"/>
    <w:rsid w:val="003D3C53"/>
    <w:rsid w:val="003E27F2"/>
    <w:rsid w:val="003E3337"/>
    <w:rsid w:val="003E3551"/>
    <w:rsid w:val="003F12B5"/>
    <w:rsid w:val="003F39AE"/>
    <w:rsid w:val="003F74C7"/>
    <w:rsid w:val="003F7578"/>
    <w:rsid w:val="004007CA"/>
    <w:rsid w:val="0040129F"/>
    <w:rsid w:val="004012D9"/>
    <w:rsid w:val="00404798"/>
    <w:rsid w:val="0040479E"/>
    <w:rsid w:val="00426DF7"/>
    <w:rsid w:val="00433201"/>
    <w:rsid w:val="004354C9"/>
    <w:rsid w:val="00435EC1"/>
    <w:rsid w:val="00436AAD"/>
    <w:rsid w:val="00437091"/>
    <w:rsid w:val="004414B4"/>
    <w:rsid w:val="0044359C"/>
    <w:rsid w:val="0044667F"/>
    <w:rsid w:val="00446A2A"/>
    <w:rsid w:val="004535C0"/>
    <w:rsid w:val="004573DE"/>
    <w:rsid w:val="00460A97"/>
    <w:rsid w:val="00465966"/>
    <w:rsid w:val="00467320"/>
    <w:rsid w:val="004702C5"/>
    <w:rsid w:val="00470A12"/>
    <w:rsid w:val="004757FB"/>
    <w:rsid w:val="00476380"/>
    <w:rsid w:val="004842BE"/>
    <w:rsid w:val="0049402C"/>
    <w:rsid w:val="004954E0"/>
    <w:rsid w:val="00496B3B"/>
    <w:rsid w:val="004A361A"/>
    <w:rsid w:val="004B4F96"/>
    <w:rsid w:val="004B5E0C"/>
    <w:rsid w:val="004B6B2F"/>
    <w:rsid w:val="004C0600"/>
    <w:rsid w:val="004C182D"/>
    <w:rsid w:val="004D362B"/>
    <w:rsid w:val="004D45EB"/>
    <w:rsid w:val="004D5055"/>
    <w:rsid w:val="00513603"/>
    <w:rsid w:val="00521C6A"/>
    <w:rsid w:val="005222BA"/>
    <w:rsid w:val="00532D57"/>
    <w:rsid w:val="005413C1"/>
    <w:rsid w:val="00541B11"/>
    <w:rsid w:val="00555331"/>
    <w:rsid w:val="00561868"/>
    <w:rsid w:val="00564230"/>
    <w:rsid w:val="00576E47"/>
    <w:rsid w:val="00585C54"/>
    <w:rsid w:val="00587C7F"/>
    <w:rsid w:val="00595415"/>
    <w:rsid w:val="005A1137"/>
    <w:rsid w:val="005A6FE0"/>
    <w:rsid w:val="005A7A4E"/>
    <w:rsid w:val="005C16AB"/>
    <w:rsid w:val="005C3A6A"/>
    <w:rsid w:val="005C50C7"/>
    <w:rsid w:val="005C5CFE"/>
    <w:rsid w:val="005C611A"/>
    <w:rsid w:val="005C6A62"/>
    <w:rsid w:val="005C6BFB"/>
    <w:rsid w:val="005C6D61"/>
    <w:rsid w:val="005E2E19"/>
    <w:rsid w:val="005F4104"/>
    <w:rsid w:val="005F4508"/>
    <w:rsid w:val="005F54E3"/>
    <w:rsid w:val="005F677E"/>
    <w:rsid w:val="005F6DE3"/>
    <w:rsid w:val="0060065A"/>
    <w:rsid w:val="006021EE"/>
    <w:rsid w:val="0060454D"/>
    <w:rsid w:val="006050B4"/>
    <w:rsid w:val="00605308"/>
    <w:rsid w:val="00617F12"/>
    <w:rsid w:val="00620412"/>
    <w:rsid w:val="00622BDD"/>
    <w:rsid w:val="0062467C"/>
    <w:rsid w:val="00627C8B"/>
    <w:rsid w:val="006334B1"/>
    <w:rsid w:val="00642EF8"/>
    <w:rsid w:val="00657AE4"/>
    <w:rsid w:val="00660CFA"/>
    <w:rsid w:val="00663837"/>
    <w:rsid w:val="00664468"/>
    <w:rsid w:val="00664719"/>
    <w:rsid w:val="00667410"/>
    <w:rsid w:val="006702D5"/>
    <w:rsid w:val="0067215A"/>
    <w:rsid w:val="00672B27"/>
    <w:rsid w:val="00673778"/>
    <w:rsid w:val="006757F8"/>
    <w:rsid w:val="0068049C"/>
    <w:rsid w:val="0068631E"/>
    <w:rsid w:val="00686C24"/>
    <w:rsid w:val="00690D5A"/>
    <w:rsid w:val="00692CF1"/>
    <w:rsid w:val="00693D11"/>
    <w:rsid w:val="006958D1"/>
    <w:rsid w:val="0069695C"/>
    <w:rsid w:val="006A4980"/>
    <w:rsid w:val="006A5F03"/>
    <w:rsid w:val="006A658A"/>
    <w:rsid w:val="006B0115"/>
    <w:rsid w:val="006B2987"/>
    <w:rsid w:val="006B5DCE"/>
    <w:rsid w:val="006B748E"/>
    <w:rsid w:val="006C21DB"/>
    <w:rsid w:val="006C3BFD"/>
    <w:rsid w:val="006D0F5B"/>
    <w:rsid w:val="006D122C"/>
    <w:rsid w:val="006E17AB"/>
    <w:rsid w:val="006E3928"/>
    <w:rsid w:val="006E6849"/>
    <w:rsid w:val="006F45F3"/>
    <w:rsid w:val="0070568F"/>
    <w:rsid w:val="00707744"/>
    <w:rsid w:val="00712097"/>
    <w:rsid w:val="00714247"/>
    <w:rsid w:val="0071465F"/>
    <w:rsid w:val="00715672"/>
    <w:rsid w:val="0072294C"/>
    <w:rsid w:val="00723976"/>
    <w:rsid w:val="00725479"/>
    <w:rsid w:val="00730A22"/>
    <w:rsid w:val="00734518"/>
    <w:rsid w:val="007374EB"/>
    <w:rsid w:val="00737DA4"/>
    <w:rsid w:val="007423ED"/>
    <w:rsid w:val="00743D0D"/>
    <w:rsid w:val="007513F4"/>
    <w:rsid w:val="00754E72"/>
    <w:rsid w:val="00755DAD"/>
    <w:rsid w:val="00757506"/>
    <w:rsid w:val="0075756A"/>
    <w:rsid w:val="00760373"/>
    <w:rsid w:val="00761403"/>
    <w:rsid w:val="00766F0C"/>
    <w:rsid w:val="007672B9"/>
    <w:rsid w:val="007718DC"/>
    <w:rsid w:val="00775C47"/>
    <w:rsid w:val="00777A42"/>
    <w:rsid w:val="007917DB"/>
    <w:rsid w:val="007B2832"/>
    <w:rsid w:val="007D1EDB"/>
    <w:rsid w:val="007E36BD"/>
    <w:rsid w:val="007E79FA"/>
    <w:rsid w:val="007F125F"/>
    <w:rsid w:val="007F2A59"/>
    <w:rsid w:val="007F3FA2"/>
    <w:rsid w:val="0080249B"/>
    <w:rsid w:val="0080701A"/>
    <w:rsid w:val="00827FE8"/>
    <w:rsid w:val="008317E3"/>
    <w:rsid w:val="00832576"/>
    <w:rsid w:val="008347F9"/>
    <w:rsid w:val="0084166E"/>
    <w:rsid w:val="0084580B"/>
    <w:rsid w:val="00851707"/>
    <w:rsid w:val="00854F28"/>
    <w:rsid w:val="00862B33"/>
    <w:rsid w:val="0086360E"/>
    <w:rsid w:val="008744A2"/>
    <w:rsid w:val="0087618C"/>
    <w:rsid w:val="00881BB4"/>
    <w:rsid w:val="0088284B"/>
    <w:rsid w:val="0088305D"/>
    <w:rsid w:val="00885388"/>
    <w:rsid w:val="008864C2"/>
    <w:rsid w:val="00886CC9"/>
    <w:rsid w:val="00894D40"/>
    <w:rsid w:val="008964BD"/>
    <w:rsid w:val="008A738F"/>
    <w:rsid w:val="008A7B0C"/>
    <w:rsid w:val="008B1E9A"/>
    <w:rsid w:val="008B3410"/>
    <w:rsid w:val="008B70AE"/>
    <w:rsid w:val="008C33A9"/>
    <w:rsid w:val="008C52BA"/>
    <w:rsid w:val="008C6259"/>
    <w:rsid w:val="008C63CC"/>
    <w:rsid w:val="008D07D5"/>
    <w:rsid w:val="008D3477"/>
    <w:rsid w:val="008D3678"/>
    <w:rsid w:val="008D48B2"/>
    <w:rsid w:val="008D7BEB"/>
    <w:rsid w:val="008E6056"/>
    <w:rsid w:val="008F03E4"/>
    <w:rsid w:val="008F2D26"/>
    <w:rsid w:val="008F4D58"/>
    <w:rsid w:val="00903EBB"/>
    <w:rsid w:val="00905C8B"/>
    <w:rsid w:val="009075EF"/>
    <w:rsid w:val="00913083"/>
    <w:rsid w:val="009212F7"/>
    <w:rsid w:val="00925AD8"/>
    <w:rsid w:val="009269FC"/>
    <w:rsid w:val="00931285"/>
    <w:rsid w:val="0093243E"/>
    <w:rsid w:val="00933522"/>
    <w:rsid w:val="00937565"/>
    <w:rsid w:val="00952658"/>
    <w:rsid w:val="00957E56"/>
    <w:rsid w:val="009601AE"/>
    <w:rsid w:val="00970895"/>
    <w:rsid w:val="0097539C"/>
    <w:rsid w:val="00980ADB"/>
    <w:rsid w:val="00983060"/>
    <w:rsid w:val="00983639"/>
    <w:rsid w:val="00985F3B"/>
    <w:rsid w:val="00986132"/>
    <w:rsid w:val="009960B2"/>
    <w:rsid w:val="009A23FC"/>
    <w:rsid w:val="009A5F1F"/>
    <w:rsid w:val="009A7D40"/>
    <w:rsid w:val="009C2106"/>
    <w:rsid w:val="009C51DE"/>
    <w:rsid w:val="009C71FB"/>
    <w:rsid w:val="009D1F1B"/>
    <w:rsid w:val="009D3A13"/>
    <w:rsid w:val="009D507D"/>
    <w:rsid w:val="009E5225"/>
    <w:rsid w:val="009F26DE"/>
    <w:rsid w:val="009F6902"/>
    <w:rsid w:val="00A0616B"/>
    <w:rsid w:val="00A06260"/>
    <w:rsid w:val="00A25072"/>
    <w:rsid w:val="00A2665A"/>
    <w:rsid w:val="00A26F80"/>
    <w:rsid w:val="00A3340C"/>
    <w:rsid w:val="00A354AB"/>
    <w:rsid w:val="00A411AF"/>
    <w:rsid w:val="00A4528D"/>
    <w:rsid w:val="00A526CC"/>
    <w:rsid w:val="00A5285E"/>
    <w:rsid w:val="00A53D58"/>
    <w:rsid w:val="00A6170F"/>
    <w:rsid w:val="00A6260A"/>
    <w:rsid w:val="00A62D02"/>
    <w:rsid w:val="00A63DEE"/>
    <w:rsid w:val="00A643F0"/>
    <w:rsid w:val="00A6613C"/>
    <w:rsid w:val="00A66607"/>
    <w:rsid w:val="00A70A23"/>
    <w:rsid w:val="00A70DB0"/>
    <w:rsid w:val="00A72F27"/>
    <w:rsid w:val="00A7651F"/>
    <w:rsid w:val="00A82E9A"/>
    <w:rsid w:val="00A83431"/>
    <w:rsid w:val="00A861FE"/>
    <w:rsid w:val="00A95C84"/>
    <w:rsid w:val="00AA6489"/>
    <w:rsid w:val="00AA66B2"/>
    <w:rsid w:val="00AB2ECB"/>
    <w:rsid w:val="00AB6EA9"/>
    <w:rsid w:val="00AB7385"/>
    <w:rsid w:val="00AC5072"/>
    <w:rsid w:val="00AE0727"/>
    <w:rsid w:val="00AE117A"/>
    <w:rsid w:val="00AE1EFF"/>
    <w:rsid w:val="00AE6AED"/>
    <w:rsid w:val="00AE7A68"/>
    <w:rsid w:val="00AF1393"/>
    <w:rsid w:val="00AF5E31"/>
    <w:rsid w:val="00B009D5"/>
    <w:rsid w:val="00B00D3A"/>
    <w:rsid w:val="00B0467E"/>
    <w:rsid w:val="00B04E61"/>
    <w:rsid w:val="00B1091B"/>
    <w:rsid w:val="00B113E4"/>
    <w:rsid w:val="00B15C35"/>
    <w:rsid w:val="00B225DC"/>
    <w:rsid w:val="00B2629C"/>
    <w:rsid w:val="00B300EF"/>
    <w:rsid w:val="00B31111"/>
    <w:rsid w:val="00B31336"/>
    <w:rsid w:val="00B35735"/>
    <w:rsid w:val="00B44B0D"/>
    <w:rsid w:val="00B458A4"/>
    <w:rsid w:val="00B45C8D"/>
    <w:rsid w:val="00B5051F"/>
    <w:rsid w:val="00B51312"/>
    <w:rsid w:val="00B62BA1"/>
    <w:rsid w:val="00B71B62"/>
    <w:rsid w:val="00B73440"/>
    <w:rsid w:val="00B74BEB"/>
    <w:rsid w:val="00B80BEF"/>
    <w:rsid w:val="00B82C6F"/>
    <w:rsid w:val="00B83FDA"/>
    <w:rsid w:val="00B90C24"/>
    <w:rsid w:val="00B91256"/>
    <w:rsid w:val="00B952B1"/>
    <w:rsid w:val="00B96C7E"/>
    <w:rsid w:val="00B97FBB"/>
    <w:rsid w:val="00BA000F"/>
    <w:rsid w:val="00BA33E5"/>
    <w:rsid w:val="00BB0606"/>
    <w:rsid w:val="00BB287F"/>
    <w:rsid w:val="00BB738D"/>
    <w:rsid w:val="00BC37E6"/>
    <w:rsid w:val="00BD0AA0"/>
    <w:rsid w:val="00BD1272"/>
    <w:rsid w:val="00BD1B59"/>
    <w:rsid w:val="00BD3AC4"/>
    <w:rsid w:val="00BE0A1D"/>
    <w:rsid w:val="00BE479D"/>
    <w:rsid w:val="00C01E29"/>
    <w:rsid w:val="00C154F5"/>
    <w:rsid w:val="00C15B45"/>
    <w:rsid w:val="00C20B9C"/>
    <w:rsid w:val="00C26C9D"/>
    <w:rsid w:val="00C41F85"/>
    <w:rsid w:val="00C46326"/>
    <w:rsid w:val="00C521F9"/>
    <w:rsid w:val="00C6035A"/>
    <w:rsid w:val="00C67A10"/>
    <w:rsid w:val="00C822A0"/>
    <w:rsid w:val="00C82A00"/>
    <w:rsid w:val="00C86BC2"/>
    <w:rsid w:val="00CA00C2"/>
    <w:rsid w:val="00CA0264"/>
    <w:rsid w:val="00CA22D6"/>
    <w:rsid w:val="00CA5EE0"/>
    <w:rsid w:val="00CA7D63"/>
    <w:rsid w:val="00CB3AE6"/>
    <w:rsid w:val="00CB421B"/>
    <w:rsid w:val="00CB4DDC"/>
    <w:rsid w:val="00CC016D"/>
    <w:rsid w:val="00CC3130"/>
    <w:rsid w:val="00CC45D0"/>
    <w:rsid w:val="00CC790E"/>
    <w:rsid w:val="00CD1F97"/>
    <w:rsid w:val="00CD40E0"/>
    <w:rsid w:val="00CD503A"/>
    <w:rsid w:val="00CE5F81"/>
    <w:rsid w:val="00CF0CCB"/>
    <w:rsid w:val="00CF3A31"/>
    <w:rsid w:val="00CF4625"/>
    <w:rsid w:val="00CF4CA6"/>
    <w:rsid w:val="00CF593F"/>
    <w:rsid w:val="00CF7ED5"/>
    <w:rsid w:val="00D00D4E"/>
    <w:rsid w:val="00D01A63"/>
    <w:rsid w:val="00D0259C"/>
    <w:rsid w:val="00D0314E"/>
    <w:rsid w:val="00D07D4E"/>
    <w:rsid w:val="00D12810"/>
    <w:rsid w:val="00D24ED1"/>
    <w:rsid w:val="00D25BBF"/>
    <w:rsid w:val="00D3676B"/>
    <w:rsid w:val="00D379BD"/>
    <w:rsid w:val="00D43FAC"/>
    <w:rsid w:val="00D44EBD"/>
    <w:rsid w:val="00D45D0B"/>
    <w:rsid w:val="00D52247"/>
    <w:rsid w:val="00D53C56"/>
    <w:rsid w:val="00D55441"/>
    <w:rsid w:val="00D67296"/>
    <w:rsid w:val="00D675D7"/>
    <w:rsid w:val="00D73237"/>
    <w:rsid w:val="00D84F6F"/>
    <w:rsid w:val="00D95487"/>
    <w:rsid w:val="00DA165B"/>
    <w:rsid w:val="00DA2EC6"/>
    <w:rsid w:val="00DA2FCC"/>
    <w:rsid w:val="00DA7CC7"/>
    <w:rsid w:val="00DB3A49"/>
    <w:rsid w:val="00DC143C"/>
    <w:rsid w:val="00DC1D85"/>
    <w:rsid w:val="00DC4193"/>
    <w:rsid w:val="00DC64CC"/>
    <w:rsid w:val="00DD4E46"/>
    <w:rsid w:val="00DF7D81"/>
    <w:rsid w:val="00E068B8"/>
    <w:rsid w:val="00E06A35"/>
    <w:rsid w:val="00E15F6E"/>
    <w:rsid w:val="00E17DB4"/>
    <w:rsid w:val="00E208A0"/>
    <w:rsid w:val="00E217E6"/>
    <w:rsid w:val="00E31811"/>
    <w:rsid w:val="00E3265C"/>
    <w:rsid w:val="00E409DB"/>
    <w:rsid w:val="00E42D6C"/>
    <w:rsid w:val="00E43FE2"/>
    <w:rsid w:val="00E450D1"/>
    <w:rsid w:val="00E45423"/>
    <w:rsid w:val="00E562B5"/>
    <w:rsid w:val="00E67D39"/>
    <w:rsid w:val="00E70A85"/>
    <w:rsid w:val="00E765FA"/>
    <w:rsid w:val="00E84CD0"/>
    <w:rsid w:val="00E85C28"/>
    <w:rsid w:val="00E91704"/>
    <w:rsid w:val="00E9586A"/>
    <w:rsid w:val="00E96CAC"/>
    <w:rsid w:val="00E97F62"/>
    <w:rsid w:val="00EA22B1"/>
    <w:rsid w:val="00EA5055"/>
    <w:rsid w:val="00EB1C73"/>
    <w:rsid w:val="00EB5539"/>
    <w:rsid w:val="00EB743C"/>
    <w:rsid w:val="00EC17F7"/>
    <w:rsid w:val="00EC2600"/>
    <w:rsid w:val="00EC3413"/>
    <w:rsid w:val="00EC7D07"/>
    <w:rsid w:val="00ED6CE6"/>
    <w:rsid w:val="00ED6FBC"/>
    <w:rsid w:val="00EF5151"/>
    <w:rsid w:val="00EF7746"/>
    <w:rsid w:val="00F0520D"/>
    <w:rsid w:val="00F07A9B"/>
    <w:rsid w:val="00F20314"/>
    <w:rsid w:val="00F37BE3"/>
    <w:rsid w:val="00F530FF"/>
    <w:rsid w:val="00F61032"/>
    <w:rsid w:val="00F731C1"/>
    <w:rsid w:val="00F74B26"/>
    <w:rsid w:val="00F847D6"/>
    <w:rsid w:val="00F92285"/>
    <w:rsid w:val="00FB79F9"/>
    <w:rsid w:val="00FB7AF0"/>
    <w:rsid w:val="00FC2F32"/>
    <w:rsid w:val="00FC3A8A"/>
    <w:rsid w:val="00FC6BA6"/>
    <w:rsid w:val="00FD0B93"/>
    <w:rsid w:val="00FD17D8"/>
    <w:rsid w:val="00FD252E"/>
    <w:rsid w:val="00FD5EC2"/>
    <w:rsid w:val="00FD6EEF"/>
    <w:rsid w:val="00FE0E9B"/>
    <w:rsid w:val="00FE2137"/>
    <w:rsid w:val="00FE4A2E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0CBF8-E9E4-1649-B008-D7770BDE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B4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81BB4"/>
    <w:pPr>
      <w:tabs>
        <w:tab w:val="center" w:pos="4680"/>
        <w:tab w:val="right" w:pos="9360"/>
      </w:tabs>
    </w:pPr>
    <w:rPr>
      <w:rFonts w:ascii="SutonnyII" w:hAnsi="SutonnyII"/>
      <w:sz w:val="26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356F3B"/>
    <w:pPr>
      <w:spacing w:line="360" w:lineRule="auto"/>
      <w:ind w:firstLine="720"/>
      <w:jc w:val="both"/>
    </w:pPr>
    <w:rPr>
      <w:rFonts w:ascii="SutonnyMJ" w:hAnsi="SutonnyMJ"/>
      <w:sz w:val="28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356F3B"/>
    <w:rPr>
      <w:rFonts w:ascii="SutonnyMJ" w:hAnsi="SutonnyMJ"/>
      <w:sz w:val="28"/>
    </w:rPr>
  </w:style>
  <w:style w:type="paragraph" w:styleId="BodyTextIndent">
    <w:name w:val="Body Text Indent"/>
    <w:basedOn w:val="Normal"/>
    <w:link w:val="BodyTextIndentChar"/>
    <w:rsid w:val="00356F3B"/>
    <w:pPr>
      <w:spacing w:line="192" w:lineRule="auto"/>
      <w:ind w:firstLine="720"/>
      <w:jc w:val="both"/>
    </w:pPr>
    <w:rPr>
      <w:rFonts w:ascii="SutonnyMJ" w:hAnsi="SutonnyMJ"/>
      <w:lang w:val="x-none" w:eastAsia="x-none"/>
    </w:rPr>
  </w:style>
  <w:style w:type="character" w:customStyle="1" w:styleId="BodyTextIndentChar">
    <w:name w:val="Body Text Indent Char"/>
    <w:link w:val="BodyTextIndent"/>
    <w:rsid w:val="00356F3B"/>
    <w:rPr>
      <w:rFonts w:ascii="SutonnyMJ" w:hAnsi="SutonnyMJ"/>
      <w:sz w:val="24"/>
      <w:szCs w:val="24"/>
    </w:rPr>
  </w:style>
  <w:style w:type="paragraph" w:styleId="BodyTextIndent2">
    <w:name w:val="Body Text Indent 2"/>
    <w:basedOn w:val="Normal"/>
    <w:link w:val="BodyTextIndent2Char"/>
    <w:rsid w:val="00356F3B"/>
    <w:pPr>
      <w:spacing w:line="204" w:lineRule="auto"/>
      <w:ind w:left="540" w:hanging="540"/>
      <w:jc w:val="both"/>
    </w:pPr>
    <w:rPr>
      <w:rFonts w:ascii="SutonnyMJ" w:hAnsi="SutonnyMJ"/>
      <w:lang w:val="x-none" w:eastAsia="x-none"/>
    </w:rPr>
  </w:style>
  <w:style w:type="character" w:customStyle="1" w:styleId="BodyTextIndent2Char">
    <w:name w:val="Body Text Indent 2 Char"/>
    <w:link w:val="BodyTextIndent2"/>
    <w:rsid w:val="00356F3B"/>
    <w:rPr>
      <w:rFonts w:ascii="SutonnyMJ" w:hAnsi="SutonnyMJ"/>
      <w:sz w:val="24"/>
      <w:szCs w:val="24"/>
    </w:rPr>
  </w:style>
  <w:style w:type="paragraph" w:styleId="Header">
    <w:name w:val="header"/>
    <w:basedOn w:val="Normal"/>
    <w:link w:val="HeaderChar"/>
    <w:rsid w:val="00356F3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56F3B"/>
    <w:rPr>
      <w:sz w:val="24"/>
      <w:szCs w:val="24"/>
    </w:rPr>
  </w:style>
  <w:style w:type="paragraph" w:styleId="ListParagraph">
    <w:name w:val="List Paragraph"/>
    <w:basedOn w:val="Normal"/>
    <w:qFormat/>
    <w:rsid w:val="00B74D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4D5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74D56"/>
    <w:rPr>
      <w:rFonts w:ascii="Tahoma" w:hAnsi="Tahoma" w:cs="Tahoma"/>
      <w:sz w:val="16"/>
      <w:szCs w:val="16"/>
    </w:rPr>
  </w:style>
  <w:style w:type="character" w:styleId="Hyperlink">
    <w:name w:val="Hyperlink"/>
    <w:rsid w:val="00AB3C40"/>
    <w:rPr>
      <w:color w:val="0000FF"/>
      <w:u w:val="single"/>
    </w:rPr>
  </w:style>
  <w:style w:type="character" w:customStyle="1" w:styleId="FooterChar">
    <w:name w:val="Footer Char"/>
    <w:link w:val="Footer"/>
    <w:rsid w:val="00881BB4"/>
    <w:rPr>
      <w:rFonts w:ascii="SutonnyII" w:hAnsi="SutonnyII"/>
      <w:sz w:val="26"/>
    </w:rPr>
  </w:style>
  <w:style w:type="table" w:styleId="TableGrid">
    <w:name w:val="Table Grid"/>
    <w:basedOn w:val="TableNormal"/>
    <w:rsid w:val="00D379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B04E61"/>
    <w:pPr>
      <w:spacing w:after="120"/>
    </w:pPr>
    <w:rPr>
      <w:rFonts w:ascii="SutonnyII" w:hAnsi="SutonnyII"/>
      <w:sz w:val="26"/>
      <w:szCs w:val="20"/>
      <w:lang w:val="x-none" w:eastAsia="x-none"/>
    </w:rPr>
  </w:style>
  <w:style w:type="character" w:customStyle="1" w:styleId="BodyTextChar">
    <w:name w:val="Body Text Char"/>
    <w:link w:val="BodyText"/>
    <w:rsid w:val="00B04E61"/>
    <w:rPr>
      <w:rFonts w:ascii="SutonnyII" w:hAnsi="SutonnyII"/>
      <w:sz w:val="26"/>
    </w:rPr>
  </w:style>
  <w:style w:type="paragraph" w:styleId="BodyText2">
    <w:name w:val="Body Text 2"/>
    <w:basedOn w:val="Normal"/>
    <w:link w:val="BodyText2Char"/>
    <w:rsid w:val="00C154F5"/>
    <w:pPr>
      <w:spacing w:after="120" w:line="480" w:lineRule="auto"/>
    </w:pPr>
    <w:rPr>
      <w:rFonts w:ascii="SutonnyII" w:hAnsi="SutonnyII"/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C154F5"/>
    <w:rPr>
      <w:rFonts w:ascii="SutonnyII" w:hAnsi="SutonnyII"/>
      <w:sz w:val="26"/>
    </w:rPr>
  </w:style>
  <w:style w:type="character" w:styleId="UnresolvedMention">
    <w:name w:val="Unresolved Mention"/>
    <w:uiPriority w:val="99"/>
    <w:semiHidden/>
    <w:unhideWhenUsed/>
    <w:rsid w:val="00BB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0CD7-EA30-4F09-8BEC-5F62390A2C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By M‡elYv Bbw÷wUDU</vt:lpstr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By M‡elYv Bbw÷wUDU</dc:title>
  <dc:subject/>
  <dc:creator>USER</dc:creator>
  <cp:keywords/>
  <cp:lastModifiedBy>nomancuet5@gmail.com</cp:lastModifiedBy>
  <cp:revision>2</cp:revision>
  <cp:lastPrinted>2022-03-09T04:19:00Z</cp:lastPrinted>
  <dcterms:created xsi:type="dcterms:W3CDTF">2022-07-07T05:53:00Z</dcterms:created>
  <dcterms:modified xsi:type="dcterms:W3CDTF">2022-07-07T05:53:00Z</dcterms:modified>
</cp:coreProperties>
</file>